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5FB9E77F"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F225A1">
        <w:rPr>
          <w:rFonts w:ascii="Times New Roman" w:hAnsi="Times New Roman" w:cs="Times New Roman"/>
          <w:b/>
          <w:bCs/>
          <w:i w:val="0"/>
          <w:iCs w:val="0"/>
          <w:caps/>
          <w:sz w:val="24"/>
          <w:szCs w:val="24"/>
        </w:rPr>
        <w:t xml:space="preserve"> PIR19-1231</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3D3F234F" w:rsidR="008855D6" w:rsidRPr="00D64A47" w:rsidRDefault="006876E6" w:rsidP="008855D6">
          <w:pPr>
            <w:pStyle w:val="Pagrindinistekstas"/>
            <w:jc w:val="center"/>
            <w:rPr>
              <w:b/>
              <w:lang w:val="en-US" w:eastAsia="ar-SA"/>
            </w:rPr>
          </w:pPr>
          <w:r w:rsidRPr="00D64A47">
            <w:rPr>
              <w:b/>
              <w:lang w:val="en-US" w:eastAsia="ar-SA"/>
            </w:rPr>
            <w:t>ELEKTROS PR</w:t>
          </w:r>
          <w:r w:rsidR="006F7A83" w:rsidRPr="00D64A47">
            <w:rPr>
              <w:b/>
              <w:lang w:val="en-US" w:eastAsia="ar-SA"/>
            </w:rPr>
            <w:t xml:space="preserve">EKĖS </w:t>
          </w:r>
          <w:r w:rsidR="00E5484E" w:rsidRPr="00D64A47">
            <w:rPr>
              <w:b/>
              <w:lang w:val="en-US" w:eastAsia="ar-SA"/>
            </w:rPr>
            <w:t>VILNIAUS</w:t>
          </w:r>
          <w:r w:rsidR="004C1E6D" w:rsidRPr="00D64A47">
            <w:rPr>
              <w:b/>
              <w:lang w:val="en-US" w:eastAsia="ar-SA"/>
            </w:rPr>
            <w:t xml:space="preserve"> </w:t>
          </w:r>
          <w:r w:rsidR="006F7A83" w:rsidRPr="00D64A47">
            <w:rPr>
              <w:b/>
              <w:lang w:val="en-US" w:eastAsia="ar-SA"/>
            </w:rPr>
            <w:t>KT</w:t>
          </w:r>
        </w:p>
      </w:sdtContent>
    </w:sdt>
    <w:bookmarkEnd w:id="0" w:displacedByCustomXml="prev"/>
    <w:bookmarkStart w:id="1" w:name="_Hlk507245820"/>
    <w:p w14:paraId="4F31627F" w14:textId="73779B70" w:rsidR="00F40B85" w:rsidRPr="00F40B85" w:rsidRDefault="00F43892"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D64A47">
            <w:rPr>
              <w:szCs w:val="24"/>
              <w:u w:val="single"/>
            </w:rPr>
            <w:t>201</w:t>
          </w:r>
          <w:r w:rsidR="00B9134C" w:rsidRPr="00D64A47">
            <w:rPr>
              <w:szCs w:val="24"/>
              <w:u w:val="single"/>
            </w:rPr>
            <w:t>9</w:t>
          </w:r>
          <w:r w:rsidR="008855D6" w:rsidRPr="00D64A47">
            <w:rPr>
              <w:szCs w:val="24"/>
              <w:u w:val="single"/>
            </w:rPr>
            <w:t xml:space="preserve"> m. </w:t>
          </w:r>
          <w:r w:rsidR="006F7A83" w:rsidRPr="00D64A47">
            <w:rPr>
              <w:szCs w:val="24"/>
              <w:u w:val="single"/>
            </w:rPr>
            <w:t xml:space="preserve">lapkričio </w:t>
          </w:r>
          <w:r w:rsidR="00F225A1">
            <w:rPr>
              <w:szCs w:val="24"/>
              <w:u w:val="single"/>
            </w:rPr>
            <w:t>14</w:t>
          </w:r>
          <w:bookmarkStart w:id="2" w:name="_GoBack"/>
          <w:bookmarkEnd w:id="2"/>
          <w:r w:rsidR="006F7A83" w:rsidRPr="00D64A47">
            <w:rPr>
              <w:szCs w:val="24"/>
              <w:u w:val="single"/>
            </w:rPr>
            <w:t xml:space="preserve"> </w:t>
          </w:r>
          <w:r w:rsidR="008855D6" w:rsidRPr="00D64A47">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292D3DFF" w:rsidR="008855D6" w:rsidRPr="000529B2" w:rsidRDefault="00B9134C" w:rsidP="008855D6">
      <w:pPr>
        <w:tabs>
          <w:tab w:val="left" w:pos="567"/>
        </w:tabs>
        <w:snapToGrid w:val="0"/>
        <w:spacing w:after="0"/>
        <w:jc w:val="both"/>
        <w:rPr>
          <w:b/>
          <w:bCs/>
          <w:szCs w:val="24"/>
        </w:rPr>
      </w:pPr>
      <w:bookmarkStart w:id="3" w:name="_Hlk508553920"/>
      <w:r>
        <w:rPr>
          <w:b/>
          <w:bCs/>
          <w:szCs w:val="24"/>
        </w:rPr>
        <w:t>AB</w:t>
      </w:r>
      <w:r w:rsidR="008855D6" w:rsidRPr="006C6FDD">
        <w:rPr>
          <w:b/>
          <w:bCs/>
          <w:szCs w:val="24"/>
        </w:rPr>
        <w:t xml:space="preserve"> „Kelių priežiūra“</w:t>
      </w:r>
      <w:r w:rsidR="008855D6" w:rsidRPr="006C6FDD">
        <w:rPr>
          <w:szCs w:val="24"/>
        </w:rPr>
        <w:t>,</w:t>
      </w:r>
      <w:r w:rsidR="008855D6" w:rsidRPr="000529B2">
        <w:rPr>
          <w:szCs w:val="24"/>
        </w:rPr>
        <w:t xml:space="preserve"> buveinės adresas </w:t>
      </w:r>
      <w:r w:rsidR="0054324D" w:rsidRPr="0054324D">
        <w:rPr>
          <w:szCs w:val="24"/>
        </w:rPr>
        <w:t>Savanorių pr. 321C, Kaunas</w:t>
      </w:r>
      <w:r w:rsidR="008855D6" w:rsidRPr="000529B2">
        <w:rPr>
          <w:szCs w:val="24"/>
        </w:rPr>
        <w:t xml:space="preserve">, juridinio asmens kodas </w:t>
      </w:r>
      <w:r w:rsidR="008855D6" w:rsidRPr="000529B2">
        <w:rPr>
          <w:spacing w:val="-4"/>
          <w:szCs w:val="24"/>
        </w:rPr>
        <w:t>232112130</w:t>
      </w:r>
      <w:r w:rsidR="008855D6" w:rsidRPr="000529B2">
        <w:rPr>
          <w:szCs w:val="24"/>
        </w:rPr>
        <w:t xml:space="preserve">, 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E5484E" w:rsidRPr="00D64A47">
            <w:rPr>
              <w:szCs w:val="24"/>
            </w:rPr>
            <w:t>Vilniaus</w:t>
          </w:r>
          <w:r w:rsidR="00A302B5" w:rsidRPr="00D64A47">
            <w:rPr>
              <w:szCs w:val="24"/>
            </w:rPr>
            <w:t xml:space="preserve"> </w:t>
          </w:r>
          <w:r w:rsidR="006F7A83" w:rsidRPr="00D64A47">
            <w:rPr>
              <w:szCs w:val="24"/>
            </w:rPr>
            <w:t xml:space="preserve">KT vadovo  </w:t>
          </w:r>
          <w:r w:rsidR="00E5484E" w:rsidRPr="00D64A47">
            <w:rPr>
              <w:szCs w:val="24"/>
            </w:rPr>
            <w:t>Gedimino Tijūnėlio</w:t>
          </w:r>
        </w:sdtContent>
      </w:sdt>
      <w:bookmarkEnd w:id="4"/>
      <w:r w:rsidR="008855D6" w:rsidRPr="00D64A47">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E5484E" w:rsidRPr="00D64A47">
            <w:rPr>
              <w:szCs w:val="24"/>
            </w:rPr>
            <w:t>Rytų</w:t>
          </w:r>
          <w:r w:rsidR="00526637" w:rsidRPr="00D64A47">
            <w:rPr>
              <w:szCs w:val="24"/>
            </w:rPr>
            <w:t xml:space="preserve"> regiono vadovo  2019 m. sausio 07 d. perįgaliojimą Nr. GG-3</w:t>
          </w:r>
          <w:r w:rsidR="00E74FE9" w:rsidRPr="00D64A47">
            <w:rPr>
              <w:szCs w:val="24"/>
            </w:rPr>
            <w:t>4</w:t>
          </w:r>
        </w:sdtContent>
      </w:sdt>
      <w:bookmarkEnd w:id="5"/>
      <w:r w:rsidR="008855D6" w:rsidRPr="000529B2">
        <w:rPr>
          <w:szCs w:val="24"/>
        </w:rPr>
        <w:t xml:space="preserve">, toliau sutartyje vadinamas </w:t>
      </w:r>
      <w:r w:rsidR="008855D6" w:rsidRPr="000529B2">
        <w:rPr>
          <w:b/>
          <w:bCs/>
          <w:szCs w:val="24"/>
        </w:rPr>
        <w:t xml:space="preserve">Pirkėju, </w:t>
      </w:r>
    </w:p>
    <w:p w14:paraId="33515A66" w14:textId="77777777" w:rsidR="008855D6" w:rsidRPr="000529B2" w:rsidRDefault="008855D6" w:rsidP="008855D6">
      <w:pPr>
        <w:tabs>
          <w:tab w:val="left" w:pos="567"/>
          <w:tab w:val="left" w:pos="993"/>
        </w:tabs>
        <w:spacing w:after="0"/>
        <w:jc w:val="both"/>
        <w:rPr>
          <w:szCs w:val="24"/>
        </w:rPr>
      </w:pPr>
      <w:r w:rsidRPr="000529B2">
        <w:rPr>
          <w:szCs w:val="24"/>
        </w:rPr>
        <w:t xml:space="preserve">ir </w:t>
      </w:r>
    </w:p>
    <w:bookmarkStart w:id="6" w:name="_Hlk507246021"/>
    <w:p w14:paraId="5305C2D6" w14:textId="33C4A2A1" w:rsidR="008855D6" w:rsidRPr="000529B2" w:rsidRDefault="00F43892" w:rsidP="008855D6">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5C478009CFB444CCAAC17F08474AF124"/>
          </w:placeholder>
        </w:sdtPr>
        <w:sdtEndPr>
          <w:rPr>
            <w:i/>
            <w:highlight w:val="none"/>
            <w:u w:val="single"/>
          </w:rPr>
        </w:sdtEndPr>
        <w:sdtContent>
          <w:r w:rsidR="008B3AD8">
            <w:rPr>
              <w:b/>
              <w:bCs/>
              <w:szCs w:val="24"/>
            </w:rPr>
            <w:t>UAB „Elstila</w:t>
          </w:r>
          <w:r w:rsidR="006F7A83">
            <w:rPr>
              <w:b/>
              <w:bCs/>
              <w:szCs w:val="24"/>
            </w:rPr>
            <w:t>“</w:t>
          </w:r>
        </w:sdtContent>
      </w:sdt>
      <w:bookmarkEnd w:id="6"/>
      <w:r w:rsidR="008855D6" w:rsidRPr="000529B2">
        <w:rPr>
          <w:szCs w:val="24"/>
        </w:rPr>
        <w:t xml:space="preserve">, buveinės adresas </w:t>
      </w:r>
      <w:r w:rsidR="008B3AD8">
        <w:rPr>
          <w:szCs w:val="24"/>
        </w:rPr>
        <w:t>Jonavos g.62A, Kaunas</w:t>
      </w:r>
      <w:r w:rsidR="008855D6" w:rsidRPr="000529B2">
        <w:rPr>
          <w:i/>
          <w:iCs/>
          <w:szCs w:val="24"/>
        </w:rPr>
        <w:t>,</w:t>
      </w:r>
      <w:r w:rsidR="008855D6" w:rsidRPr="000529B2">
        <w:rPr>
          <w:szCs w:val="24"/>
        </w:rPr>
        <w:t xml:space="preserve"> juridinio asmens kodas </w:t>
      </w:r>
      <w:r w:rsidR="008B3AD8">
        <w:rPr>
          <w:szCs w:val="24"/>
        </w:rPr>
        <w:t>134311048</w:t>
      </w:r>
      <w:r w:rsidR="008855D6" w:rsidRPr="000529B2">
        <w:rPr>
          <w:szCs w:val="24"/>
        </w:rPr>
        <w:t xml:space="preserve"> atstovaujama </w:t>
      </w:r>
      <w:bookmarkStart w:id="7" w:name="_Hlk507246122"/>
      <w:sdt>
        <w:sdtPr>
          <w:rPr>
            <w:szCs w:val="24"/>
            <w:highlight w:val="lightGray"/>
          </w:rPr>
          <w:alias w:val="Pardavėjo atstovas"/>
          <w:tag w:val="Pardavėjo atstovas"/>
          <w:id w:val="-622229790"/>
          <w:placeholder>
            <w:docPart w:val="1FB28A6C97804DBE962C24CB0F3B356E"/>
          </w:placeholder>
        </w:sdtPr>
        <w:sdtEndPr/>
        <w:sdtContent>
          <w:r w:rsidR="00D64A47" w:rsidRPr="00D64A47">
            <w:rPr>
              <w:szCs w:val="24"/>
            </w:rPr>
            <w:t>generalinio direktoriaus Egidijaus</w:t>
          </w:r>
          <w:r w:rsidR="00246EB5" w:rsidRPr="00D64A47">
            <w:rPr>
              <w:szCs w:val="24"/>
            </w:rPr>
            <w:t xml:space="preserve"> Žemaitaičio</w:t>
          </w:r>
        </w:sdtContent>
      </w:sdt>
      <w:bookmarkEnd w:id="7"/>
      <w:r w:rsidR="008855D6" w:rsidRPr="000529B2">
        <w:rPr>
          <w:i/>
          <w:iCs/>
          <w:szCs w:val="24"/>
        </w:rPr>
        <w:t xml:space="preserve">, </w:t>
      </w:r>
      <w:r w:rsidR="008855D6" w:rsidRPr="000529B2">
        <w:rPr>
          <w:szCs w:val="24"/>
        </w:rPr>
        <w:t xml:space="preserve">toliau sutartyje vadinamas </w:t>
      </w:r>
      <w:r w:rsidR="008855D6" w:rsidRPr="000529B2">
        <w:rPr>
          <w:b/>
          <w:bCs/>
          <w:szCs w:val="24"/>
        </w:rPr>
        <w:t>Pardavėju</w:t>
      </w:r>
      <w:r w:rsidR="008855D6" w:rsidRPr="000529B2">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5E59F48F" w:rsidR="00E95C13" w:rsidRPr="008A5986" w:rsidRDefault="00E95C13" w:rsidP="00E04F62">
      <w:pPr>
        <w:pStyle w:val="Sraopastraipa"/>
        <w:numPr>
          <w:ilvl w:val="1"/>
          <w:numId w:val="3"/>
        </w:numPr>
        <w:tabs>
          <w:tab w:val="clear" w:pos="360"/>
        </w:tabs>
        <w:suppressAutoHyphens/>
        <w:spacing w:line="276" w:lineRule="auto"/>
        <w:ind w:left="567" w:hanging="567"/>
        <w:jc w:val="both"/>
      </w:pPr>
      <w:r w:rsidRPr="008A5986">
        <w:t xml:space="preserve">Sutarties vertė be PVM yra </w:t>
      </w:r>
      <w:r w:rsidR="007C7BF7" w:rsidRPr="008A5986">
        <w:t>2 </w:t>
      </w:r>
      <w:r w:rsidR="00E74FE9" w:rsidRPr="008A5986">
        <w:t>9</w:t>
      </w:r>
      <w:r w:rsidR="007C7BF7" w:rsidRPr="008A5986">
        <w:t xml:space="preserve">00 </w:t>
      </w:r>
      <w:r w:rsidRPr="008A5986">
        <w:t>EUR (</w:t>
      </w:r>
      <w:bookmarkStart w:id="10" w:name="_Hlk508554610"/>
      <w:sdt>
        <w:sdtPr>
          <w:alias w:val="Vertė be PVM žodžiais"/>
          <w:tag w:val="Vertė be PVM žodžiais"/>
          <w:id w:val="1161823243"/>
          <w:placeholder>
            <w:docPart w:val="0A79F8A61925406EBC80E45A4DBF4E7E"/>
          </w:placeholder>
        </w:sdtPr>
        <w:sdtEndPr/>
        <w:sdtContent>
          <w:r w:rsidR="007C7BF7" w:rsidRPr="008A5986">
            <w:t xml:space="preserve">du tūkstančiai </w:t>
          </w:r>
          <w:r w:rsidR="00E74FE9" w:rsidRPr="008A5986">
            <w:t>devyni</w:t>
          </w:r>
          <w:r w:rsidR="000729A0" w:rsidRPr="008A5986">
            <w:t xml:space="preserve"> </w:t>
          </w:r>
          <w:r w:rsidR="007C7BF7" w:rsidRPr="008A5986">
            <w:t>šimtai eurų 00 ct</w:t>
          </w:r>
        </w:sdtContent>
      </w:sdt>
      <w:bookmarkEnd w:id="10"/>
      <w:r w:rsidRPr="008A5986">
        <w:rPr>
          <w:i/>
        </w:rPr>
        <w:t>)</w:t>
      </w:r>
      <w:r w:rsidRPr="008A5986">
        <w:t xml:space="preserve">. 21% (dvidešimt vieno procento) PVM sudaro </w:t>
      </w:r>
      <w:r w:rsidR="00E74FE9" w:rsidRPr="008A5986">
        <w:t>609</w:t>
      </w:r>
      <w:r w:rsidRPr="008A5986">
        <w:t xml:space="preserve"> EUR </w:t>
      </w:r>
      <w:bookmarkStart w:id="11" w:name="_Hlk508554884"/>
      <w:sdt>
        <w:sdtPr>
          <w:alias w:val="PVM suma žodžiais"/>
          <w:tag w:val="PVM suma žodžiais"/>
          <w:id w:val="-2036346186"/>
          <w:placeholder>
            <w:docPart w:val="0A79F8A61925406EBC80E45A4DBF4E7E"/>
          </w:placeholder>
        </w:sdtPr>
        <w:sdtEndPr/>
        <w:sdtContent>
          <w:r w:rsidRPr="008A5986">
            <w:t>(</w:t>
          </w:r>
          <w:r w:rsidR="00E74FE9" w:rsidRPr="008A5986">
            <w:t>šeši</w:t>
          </w:r>
          <w:r w:rsidR="00AA7BE8" w:rsidRPr="008A5986">
            <w:t xml:space="preserve"> šimtai </w:t>
          </w:r>
          <w:r w:rsidR="00E74FE9" w:rsidRPr="008A5986">
            <w:t>devyni</w:t>
          </w:r>
          <w:r w:rsidR="000729A0" w:rsidRPr="008A5986">
            <w:t xml:space="preserve"> </w:t>
          </w:r>
          <w:r w:rsidR="00AA7BE8" w:rsidRPr="008A5986">
            <w:t>eurai 00 ct</w:t>
          </w:r>
        </w:sdtContent>
      </w:sdt>
      <w:bookmarkEnd w:id="11"/>
      <w:r w:rsidRPr="008A5986">
        <w:t>). Sutarties vertė su PVM –</w:t>
      </w:r>
      <w:r w:rsidR="00AA7BE8" w:rsidRPr="008A5986">
        <w:t xml:space="preserve"> 3 </w:t>
      </w:r>
      <w:r w:rsidR="00E74FE9" w:rsidRPr="008A5986">
        <w:t>509</w:t>
      </w:r>
      <w:r w:rsidR="00AA7BE8" w:rsidRPr="008A5986">
        <w:t xml:space="preserve"> </w:t>
      </w:r>
      <w:r w:rsidRPr="008A5986">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8A5986">
            <w:t xml:space="preserve">trys tūkstančiai </w:t>
          </w:r>
          <w:r w:rsidR="00E74FE9" w:rsidRPr="008A5986">
            <w:t>penki</w:t>
          </w:r>
          <w:r w:rsidR="000729A0" w:rsidRPr="008A5986">
            <w:t xml:space="preserve"> </w:t>
          </w:r>
          <w:r w:rsidR="00AA7BE8" w:rsidRPr="008A5986">
            <w:t xml:space="preserve">šimtai </w:t>
          </w:r>
          <w:r w:rsidR="00E74FE9" w:rsidRPr="008A5986">
            <w:t>devyni</w:t>
          </w:r>
          <w:r w:rsidR="00AA7BE8" w:rsidRPr="008A5986">
            <w:t xml:space="preserve"> eurai 00 ct</w:t>
          </w:r>
        </w:sdtContent>
      </w:sdt>
      <w:bookmarkEnd w:id="12"/>
      <w:r w:rsidRPr="008A5986">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per </w:t>
      </w:r>
      <w:bookmarkStart w:id="18" w:name="_Hlk507246794"/>
      <w:sdt>
        <w:sdtPr>
          <w:rPr>
            <w:highlight w:val="lightGray"/>
          </w:rPr>
          <w:alias w:val="Prekių pristatymo terminas (dienomis)"/>
          <w:tag w:val="Prekių pristatymo terminas (dienomis)"/>
          <w:id w:val="-416949084"/>
          <w:placeholder>
            <w:docPart w:val="D1FB8705C6AA4B74A102FD3906CC27B6"/>
          </w:placeholder>
        </w:sdtPr>
        <w:sdtEndPr>
          <w:rPr>
            <w:highlight w:val="none"/>
          </w:rPr>
        </w:sdtEndPr>
        <w:sdtContent>
          <w:r w:rsidR="0087449C" w:rsidRPr="00D64A47">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67ADFA13"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Pardavėjas įsipareigoja pristaty</w:t>
      </w:r>
      <w:r w:rsidRPr="00D64A47">
        <w:t xml:space="preserve">ti Prekes Pirkėjui savo lėšomis, jėgomis ir transportu adresu: </w:t>
      </w:r>
      <w:bookmarkStart w:id="19" w:name="_Hlk508555088"/>
      <w:sdt>
        <w:sdtPr>
          <w:alias w:val="Prekių pristatymo adresas"/>
          <w:tag w:val="Prekių pristatymo adresas"/>
          <w:id w:val="-1873372734"/>
          <w:placeholder>
            <w:docPart w:val="FA8FA61F955B446FB147B6408E34A2FF"/>
          </w:placeholder>
        </w:sdtPr>
        <w:sdtEndPr/>
        <w:sdtContent>
          <w:r w:rsidR="00E5484E" w:rsidRPr="00D64A47">
            <w:t>Vilniaus</w:t>
          </w:r>
          <w:r w:rsidR="00987946" w:rsidRPr="00D64A47">
            <w:t xml:space="preserve"> </w:t>
          </w:r>
          <w:r w:rsidR="00A9700E" w:rsidRPr="00D64A47">
            <w:t xml:space="preserve">kelių tarnyba, </w:t>
          </w:r>
          <w:r w:rsidR="00E5484E" w:rsidRPr="00D64A47">
            <w:t>Liepkalnio g. 81, Vilnius</w:t>
          </w:r>
        </w:sdtContent>
      </w:sdt>
      <w:bookmarkEnd w:id="19"/>
      <w:r w:rsidR="00BE3BE1" w:rsidRPr="00FD4794">
        <w:t xml:space="preserve">. </w:t>
      </w:r>
      <w:bookmarkEnd w:id="17"/>
      <w:r w:rsidRPr="00FD4794">
        <w:rPr>
          <w:color w:val="0D0D0D" w:themeColor="text1" w:themeTint="F2"/>
        </w:rPr>
        <w:t xml:space="preserve">Pirkėjo atstovai taip pat turi teisę Prekes atsiimti patys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D64A47">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w:t>
      </w:r>
      <w:r w:rsidRPr="00D64A47">
        <w:rPr>
          <w:b w:val="0"/>
          <w:noProof/>
          <w:bdr w:val="none" w:sz="0" w:space="0" w:color="auto" w:frame="1"/>
        </w:rPr>
        <w:t xml:space="preserve">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D64A47">
            <w:rPr>
              <w:b w:val="0"/>
              <w:noProof/>
            </w:rPr>
            <w:t>[</w:t>
          </w:r>
          <w:r w:rsidR="00070214" w:rsidRPr="00D64A47">
            <w:rPr>
              <w:b w:val="0"/>
              <w:noProof/>
            </w:rPr>
            <w:t>12 (dvylika)</w:t>
          </w:r>
          <w:r w:rsidR="00B95C38" w:rsidRPr="00D64A47">
            <w:rPr>
              <w:b w:val="0"/>
              <w:noProof/>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w:t>
      </w:r>
      <w:r w:rsidR="005412A7" w:rsidRPr="00D64A47">
        <w:rPr>
          <w:b w:val="0"/>
          <w:noProof/>
          <w:bdr w:val="none" w:sz="0" w:space="0" w:color="auto" w:frame="1"/>
        </w:rPr>
        <w:t xml:space="preserve">kaip [ </w:t>
      </w:r>
      <w:r w:rsidR="00070214" w:rsidRPr="00D64A47">
        <w:rPr>
          <w:b w:val="0"/>
          <w:noProof/>
          <w:bdr w:val="none" w:sz="0" w:space="0" w:color="auto" w:frame="1"/>
        </w:rPr>
        <w:t>25</w:t>
      </w:r>
      <w:r w:rsidR="005412A7" w:rsidRPr="00D64A47">
        <w:rPr>
          <w:b w:val="0"/>
          <w:noProof/>
          <w:bdr w:val="none" w:sz="0" w:space="0" w:color="auto" w:frame="1"/>
        </w:rPr>
        <w:t xml:space="preserve">] </w:t>
      </w:r>
      <w:r w:rsidR="00070214" w:rsidRPr="00D64A47">
        <w:rPr>
          <w:b w:val="0"/>
          <w:noProof/>
          <w:bdr w:val="none" w:sz="0" w:space="0" w:color="auto" w:frame="1"/>
        </w:rPr>
        <w:t>(dvidešimt penki</w:t>
      </w:r>
      <w:r w:rsidR="005412A7" w:rsidRPr="00D64A47">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susitarimu </w:t>
      </w:r>
      <w:r w:rsidR="005412A7" w:rsidRPr="00D64A47">
        <w:rPr>
          <w:b w:val="0"/>
          <w:noProof/>
          <w:bdr w:val="none" w:sz="0" w:space="0" w:color="auto" w:frame="1"/>
        </w:rPr>
        <w:t>[__</w:t>
      </w:r>
      <w:r w:rsidR="00070214" w:rsidRPr="00D64A47">
        <w:rPr>
          <w:b w:val="0"/>
          <w:noProof/>
          <w:bdr w:val="none" w:sz="0" w:space="0" w:color="auto" w:frame="1"/>
        </w:rPr>
        <w:t>12</w:t>
      </w:r>
      <w:r w:rsidR="005412A7" w:rsidRPr="00D64A47">
        <w:rPr>
          <w:b w:val="0"/>
          <w:noProof/>
          <w:bdr w:val="none" w:sz="0" w:space="0" w:color="auto" w:frame="1"/>
        </w:rPr>
        <w:t>_] (</w:t>
      </w:r>
      <w:r w:rsidR="00070214" w:rsidRPr="00D64A47">
        <w:rPr>
          <w:b w:val="0"/>
          <w:noProof/>
          <w:bdr w:val="none" w:sz="0" w:space="0" w:color="auto" w:frame="1"/>
        </w:rPr>
        <w:t>dvylikos</w:t>
      </w:r>
      <w:r w:rsidR="005412A7" w:rsidRPr="00D64A47">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71C1335B" w14:textId="77777777" w:rsidR="00200F6B" w:rsidRPr="00555212" w:rsidRDefault="00200F6B" w:rsidP="00D64A47">
      <w:pPr>
        <w:pStyle w:val="Lygis"/>
        <w:numPr>
          <w:ilvl w:val="0"/>
          <w:numId w:val="0"/>
        </w:numPr>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5BB2C994" w:rsidR="00200F6B" w:rsidRPr="00555212" w:rsidRDefault="00476C71" w:rsidP="00E04F62">
      <w:pPr>
        <w:pStyle w:val="Lygis"/>
        <w:numPr>
          <w:ilvl w:val="2"/>
          <w:numId w:val="1"/>
        </w:numPr>
        <w:ind w:left="567" w:firstLine="0"/>
        <w:rPr>
          <w:b w:val="0"/>
        </w:rPr>
      </w:pPr>
      <w:r w:rsidRPr="00555212">
        <w:rPr>
          <w:b w:val="0"/>
        </w:rPr>
        <w:t>Pirkėjo už šios Sutarties vykdymą atsakingas asmuo –</w:t>
      </w:r>
      <w:r w:rsidR="00E60D22">
        <w:rPr>
          <w:b w:val="0"/>
        </w:rPr>
        <w:t xml:space="preserve"> mechanikas Andžej Stecki</w:t>
      </w:r>
      <w:r w:rsidRPr="00555212">
        <w:rPr>
          <w:b w:val="0"/>
        </w:rPr>
        <w:t xml:space="preserve">, tel. </w:t>
      </w:r>
      <w:r w:rsidR="00E60D22">
        <w:rPr>
          <w:b w:val="0"/>
        </w:rPr>
        <w:t>+370 62087235</w:t>
      </w:r>
      <w:r w:rsidRPr="00555212">
        <w:rPr>
          <w:b w:val="0"/>
        </w:rPr>
        <w:t xml:space="preserve">, </w:t>
      </w:r>
      <w:sdt>
        <w:sdtPr>
          <w:rPr>
            <w:b w:val="0"/>
          </w:rPr>
          <w:alias w:val="Pirkėjo atstovo elektroninio pašto adresas"/>
          <w:tag w:val="Pirkėjo atstovo elektroninio pašto adresas"/>
          <w:id w:val="1510877548"/>
          <w:placeholder>
            <w:docPart w:val="F6B05EA64E594B4FB77BD8F5566CC1D7"/>
          </w:placeholder>
        </w:sdtPr>
        <w:sdtEndPr/>
        <w:sdtContent>
          <w:r w:rsidR="00E60D22">
            <w:rPr>
              <w:b w:val="0"/>
            </w:rPr>
            <w:t>andzej.stecki</w:t>
          </w:r>
          <w:r w:rsidR="00B06293">
            <w:rPr>
              <w:b w:val="0"/>
            </w:rPr>
            <w:t>@keliuprieziura.lt</w:t>
          </w:r>
        </w:sdtContent>
      </w:sdt>
      <w:r w:rsidRPr="00555212">
        <w:rPr>
          <w:b w:val="0"/>
        </w:rPr>
        <w:t>;</w:t>
      </w:r>
    </w:p>
    <w:p w14:paraId="2BAB8296" w14:textId="602BB05A" w:rsidR="00200F6B" w:rsidRPr="00555212" w:rsidRDefault="00476C71" w:rsidP="00E04F62">
      <w:pPr>
        <w:pStyle w:val="Lygis"/>
        <w:numPr>
          <w:ilvl w:val="2"/>
          <w:numId w:val="1"/>
        </w:numPr>
        <w:ind w:left="567" w:firstLine="0"/>
        <w:rPr>
          <w:b w:val="0"/>
        </w:rPr>
      </w:pPr>
      <w:r w:rsidRPr="00555212">
        <w:rPr>
          <w:b w:val="0"/>
        </w:rPr>
        <w:t xml:space="preserve">Pirkėjo atstovas, atsakingas už </w:t>
      </w:r>
      <w:r w:rsidRPr="00555212">
        <w:rPr>
          <w:rFonts w:eastAsia="Calibri"/>
          <w:b w:val="0"/>
        </w:rPr>
        <w:t xml:space="preserve">sutarties ir pakeitimų paskelbimą Lietuvos Respublikos viešųjų pirkimų įstatyme nustatyta tvarka </w:t>
      </w:r>
      <w:r w:rsidR="00B06293">
        <w:rPr>
          <w:rFonts w:eastAsia="Calibri"/>
          <w:b w:val="0"/>
        </w:rPr>
        <w:t>–</w:t>
      </w:r>
      <w:r w:rsidRPr="00555212">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Pr>
              <w:b w:val="0"/>
            </w:rPr>
            <w:t>viešųjų pirkimų specialistė Marija Liucina Mažol</w:t>
          </w:r>
        </w:sdtContent>
      </w:sdt>
      <w:r w:rsidRPr="00555212">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Pr>
              <w:b w:val="0"/>
            </w:rPr>
            <w:t>+370 69436794</w:t>
          </w:r>
        </w:sdtContent>
      </w:sdt>
      <w:r w:rsidRPr="00555212">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D64A47">
            <w:rPr>
              <w:b w:val="0"/>
            </w:rPr>
            <w:t>marija.mazol</w:t>
          </w:r>
          <w:r w:rsidR="00B06293" w:rsidRPr="00D64A47">
            <w:rPr>
              <w:b w:val="0"/>
              <w:lang w:val="en-US"/>
            </w:rPr>
            <w:t>@keliuprieziura.lt</w:t>
          </w:r>
        </w:sdtContent>
      </w:sdt>
      <w:r w:rsidRPr="00D64A47">
        <w:rPr>
          <w:b w:val="0"/>
        </w:rPr>
        <w:t>;</w:t>
      </w:r>
    </w:p>
    <w:p w14:paraId="6DBD741B" w14:textId="6D71C6E0" w:rsidR="00200F6B" w:rsidRPr="00FF05AB"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FF05AB">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D64A47">
            <w:rPr>
              <w:b w:val="0"/>
            </w:rPr>
            <w:t>Vilniaus filialo direktorius Mantas Baronas</w:t>
          </w:r>
        </w:sdtContent>
      </w:sdt>
      <w:r w:rsidRPr="00D64A47">
        <w:rPr>
          <w:b w:val="0"/>
        </w:rPr>
        <w:t>, t</w:t>
      </w:r>
      <w:r w:rsidRPr="00FF05AB">
        <w:rPr>
          <w:b w:val="0"/>
        </w:rPr>
        <w:t xml:space="preserve">el. </w:t>
      </w:r>
      <w:sdt>
        <w:sdtPr>
          <w:rPr>
            <w:b w:val="0"/>
          </w:rPr>
          <w:alias w:val="Pardavėjo atstovo telefono numeris"/>
          <w:tag w:val="Pardavėjo atstovo telefono numeris"/>
          <w:id w:val="-973206439"/>
          <w:placeholder>
            <w:docPart w:val="A4C05E5B49714619A0BCC33AD9AF3B42"/>
          </w:placeholder>
        </w:sdtPr>
        <w:sdtEndPr/>
        <w:sdtContent>
          <w:r w:rsidR="00B06293" w:rsidRPr="00FF05AB">
            <w:rPr>
              <w:b w:val="0"/>
            </w:rPr>
            <w:t>+370</w:t>
          </w:r>
          <w:r w:rsidR="00FF05AB">
            <w:rPr>
              <w:b w:val="0"/>
            </w:rPr>
            <w:t xml:space="preserve"> 68832381</w:t>
          </w:r>
        </w:sdtContent>
      </w:sdt>
      <w:r w:rsidRPr="00FF05AB">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Pr>
              <w:b w:val="0"/>
            </w:rPr>
            <w:t>mantas</w:t>
          </w:r>
          <w:r w:rsidR="00B06293" w:rsidRPr="00FF05AB">
            <w:rPr>
              <w:b w:val="0"/>
            </w:rPr>
            <w:t>@</w:t>
          </w:r>
          <w:r w:rsidR="00FF05AB">
            <w:rPr>
              <w:b w:val="0"/>
            </w:rPr>
            <w:t>elstila.lt</w:t>
          </w:r>
        </w:sdtContent>
      </w:sdt>
      <w:r w:rsidRPr="00FF05AB">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lastRenderedPageBreak/>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F43892"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F43892"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04656808" w:rsidR="00987946" w:rsidRDefault="00896B2D" w:rsidP="00C01112">
            <w:pPr>
              <w:spacing w:after="0"/>
              <w:rPr>
                <w:noProof/>
              </w:rPr>
            </w:pPr>
            <w:r w:rsidRPr="000529B2">
              <w:rPr>
                <w:noProof/>
              </w:rPr>
              <w:t>____________</w:t>
            </w:r>
            <w:r w:rsidR="008A44DF">
              <w:rPr>
                <w:noProof/>
              </w:rPr>
              <w:t>Gediminas Tijūnėlis</w:t>
            </w:r>
          </w:p>
          <w:p w14:paraId="36CBD634" w14:textId="4B58E172" w:rsidR="00D14739" w:rsidRPr="000529B2" w:rsidRDefault="008A44DF" w:rsidP="00C01112">
            <w:pPr>
              <w:spacing w:after="0"/>
              <w:rPr>
                <w:noProof/>
              </w:rPr>
            </w:pPr>
            <w:r>
              <w:rPr>
                <w:noProof/>
              </w:rPr>
              <w:t>Vilniaus</w:t>
            </w:r>
            <w:r w:rsidR="00D14739">
              <w:rPr>
                <w:noProof/>
              </w:rPr>
              <w:t xml:space="preserve"> KT vadovas</w:t>
            </w:r>
          </w:p>
        </w:tc>
        <w:tc>
          <w:tcPr>
            <w:tcW w:w="2701" w:type="pct"/>
          </w:tcPr>
          <w:p w14:paraId="5E4035EC" w14:textId="739FDA16" w:rsidR="00896B2D" w:rsidRDefault="00896B2D" w:rsidP="00C01112">
            <w:pPr>
              <w:spacing w:after="0"/>
              <w:rPr>
                <w:noProof/>
              </w:rPr>
            </w:pPr>
            <w:r w:rsidRPr="000529B2">
              <w:rPr>
                <w:noProof/>
              </w:rPr>
              <w:t>___________</w:t>
            </w:r>
            <w:r w:rsidR="00E60D22">
              <w:rPr>
                <w:noProof/>
              </w:rPr>
              <w:t>Egidijus</w:t>
            </w:r>
            <w:r w:rsidR="000B37F6">
              <w:rPr>
                <w:noProof/>
              </w:rPr>
              <w:t xml:space="preserve"> Žemaitaitis</w:t>
            </w:r>
          </w:p>
          <w:p w14:paraId="51FBF98A" w14:textId="24165E33" w:rsidR="000B37F6" w:rsidRDefault="00E60D22" w:rsidP="00C01112">
            <w:pPr>
              <w:spacing w:after="0"/>
              <w:rPr>
                <w:noProof/>
              </w:rPr>
            </w:pPr>
            <w:r>
              <w:rPr>
                <w:noProof/>
              </w:rPr>
              <w:t>Generalinis</w:t>
            </w:r>
            <w:r w:rsidR="000B37F6">
              <w:rPr>
                <w:noProof/>
              </w:rPr>
              <w:t xml:space="preserve"> 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10EDCE57" w:rsidR="0004375F" w:rsidRPr="00C01112" w:rsidRDefault="008A44DF" w:rsidP="00E04F62">
      <w:pPr>
        <w:numPr>
          <w:ilvl w:val="0"/>
          <w:numId w:val="9"/>
        </w:numPr>
        <w:tabs>
          <w:tab w:val="left" w:pos="709"/>
        </w:tabs>
        <w:spacing w:after="0" w:line="240" w:lineRule="auto"/>
        <w:ind w:left="0" w:firstLine="567"/>
        <w:contextualSpacing/>
        <w:jc w:val="both"/>
        <w:rPr>
          <w:b/>
          <w:bCs/>
          <w:sz w:val="22"/>
        </w:rPr>
      </w:pPr>
      <w:r>
        <w:rPr>
          <w:b/>
          <w:bCs/>
          <w:sz w:val="22"/>
        </w:rPr>
        <w:t>43</w:t>
      </w:r>
      <w:r w:rsidR="0004375F" w:rsidRPr="00C01112">
        <w:rPr>
          <w:b/>
          <w:bCs/>
          <w:sz w:val="22"/>
        </w:rPr>
        <w:t xml:space="preserve"> Pirkimo dalis. Elektros prekės </w:t>
      </w:r>
      <w:r>
        <w:rPr>
          <w:b/>
          <w:bCs/>
          <w:sz w:val="22"/>
        </w:rPr>
        <w:t>Vilniaus</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B807EF" w:rsidRDefault="00C01112" w:rsidP="00E04F62">
      <w:pPr>
        <w:pStyle w:val="Body2"/>
        <w:numPr>
          <w:ilvl w:val="0"/>
          <w:numId w:val="10"/>
        </w:numPr>
        <w:tabs>
          <w:tab w:val="left" w:pos="567"/>
        </w:tabs>
        <w:ind w:hanging="153"/>
        <w:rPr>
          <w:color w:val="000000" w:themeColor="text1"/>
          <w:lang w:val="lt-LT"/>
        </w:rPr>
      </w:pPr>
      <w:r w:rsidRPr="00B807EF">
        <w:rPr>
          <w:color w:val="000000" w:themeColor="text1"/>
          <w:lang w:val="lt-LT"/>
        </w:rPr>
        <w:t>2 Pirkimo dalis. Elektros prekės Jonavos KT -  2700  Eur be PVM;</w:t>
      </w:r>
    </w:p>
    <w:p w14:paraId="03C2D03A" w14:textId="77777777" w:rsidR="00C01112" w:rsidRPr="008E5A0B" w:rsidRDefault="00C01112" w:rsidP="00E04F62">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8E5A0B">
        <w:rPr>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A44DF"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A44DF">
        <w:rPr>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8A44DF" w:rsidRDefault="00C01112" w:rsidP="00E04F62">
      <w:pPr>
        <w:numPr>
          <w:ilvl w:val="0"/>
          <w:numId w:val="9"/>
        </w:numPr>
        <w:tabs>
          <w:tab w:val="left" w:pos="709"/>
        </w:tabs>
        <w:spacing w:after="0" w:line="240" w:lineRule="auto"/>
        <w:ind w:left="0" w:firstLine="567"/>
        <w:contextualSpacing/>
        <w:jc w:val="both"/>
        <w:rPr>
          <w:b/>
          <w:bCs/>
          <w:sz w:val="22"/>
        </w:rPr>
      </w:pPr>
      <w:r w:rsidRPr="008A44DF">
        <w:rPr>
          <w:b/>
          <w:bCs/>
          <w:sz w:val="22"/>
        </w:rPr>
        <w:t>43 Pirkimo dalis. 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B807EF" w:rsidRDefault="00C01112" w:rsidP="007E51E7">
            <w:pPr>
              <w:spacing w:after="0" w:line="240" w:lineRule="auto"/>
              <w:rPr>
                <w:color w:val="000000" w:themeColor="text1"/>
                <w:sz w:val="22"/>
              </w:rPr>
            </w:pPr>
            <w:r w:rsidRPr="00B807EF">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8E5A0B" w:rsidRDefault="00C01112" w:rsidP="007E51E7">
            <w:pPr>
              <w:spacing w:after="0" w:line="240" w:lineRule="auto"/>
              <w:rPr>
                <w:sz w:val="22"/>
              </w:rPr>
            </w:pPr>
            <w:r w:rsidRPr="008E5A0B">
              <w:rPr>
                <w:sz w:val="22"/>
              </w:rPr>
              <w:t>3 pirkimo dalis. 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8A44DF" w:rsidRDefault="00C01112" w:rsidP="007E51E7">
            <w:pPr>
              <w:spacing w:after="0" w:line="240" w:lineRule="auto"/>
              <w:rPr>
                <w:sz w:val="22"/>
              </w:rPr>
            </w:pPr>
            <w:r w:rsidRPr="008A44DF">
              <w:rPr>
                <w:sz w:val="22"/>
              </w:rPr>
              <w:t>5 pirkimo dalis. 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r w:rsidRPr="00442C33">
              <w:rPr>
                <w:sz w:val="22"/>
              </w:rPr>
              <w:t>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8A44DF" w:rsidRDefault="00C01112" w:rsidP="007E51E7">
            <w:pPr>
              <w:spacing w:after="0" w:line="240" w:lineRule="auto"/>
              <w:rPr>
                <w:b/>
                <w:bCs/>
                <w:sz w:val="22"/>
              </w:rPr>
            </w:pPr>
            <w:r w:rsidRPr="008A44DF">
              <w:rPr>
                <w:b/>
                <w:bCs/>
                <w:sz w:val="22"/>
              </w:rPr>
              <w:t>43 pirkimo dalis. 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tcPr>
          <w:p w14:paraId="011408F7" w14:textId="77777777" w:rsidR="00A07440" w:rsidRPr="00C34B20" w:rsidRDefault="00F43892"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tcPr>
          <w:p w14:paraId="6AB462C2" w14:textId="77777777" w:rsidR="00A07440" w:rsidRPr="00C34B20" w:rsidRDefault="00F43892"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tcPr>
          <w:p w14:paraId="2C61BDE9" w14:textId="77777777" w:rsidR="00A07440" w:rsidRPr="000529B2" w:rsidRDefault="00A07440" w:rsidP="003A701B">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tcPr>
          <w:p w14:paraId="2A140F6C" w14:textId="77777777" w:rsidR="00A07440" w:rsidRPr="000529B2" w:rsidRDefault="00A07440" w:rsidP="003A701B">
            <w:pPr>
              <w:spacing w:after="0"/>
              <w:rPr>
                <w:noProof/>
              </w:rPr>
            </w:pPr>
          </w:p>
        </w:tc>
      </w:tr>
      <w:tr w:rsidR="00A07440" w:rsidRPr="000529B2" w14:paraId="2B95317E" w14:textId="77777777" w:rsidTr="00A07440">
        <w:trPr>
          <w:gridAfter w:val="1"/>
          <w:wAfter w:w="28" w:type="pct"/>
          <w:jc w:val="center"/>
        </w:trPr>
        <w:tc>
          <w:tcPr>
            <w:tcW w:w="2271" w:type="pct"/>
          </w:tcPr>
          <w:p w14:paraId="0E118FCA" w14:textId="1BD73858" w:rsidR="008A44DF" w:rsidRDefault="00A07440" w:rsidP="008A44DF">
            <w:pPr>
              <w:spacing w:after="0"/>
              <w:rPr>
                <w:noProof/>
              </w:rPr>
            </w:pPr>
            <w:r w:rsidRPr="000529B2">
              <w:rPr>
                <w:noProof/>
              </w:rPr>
              <w:t>____________</w:t>
            </w:r>
            <w:r w:rsidR="008A44DF">
              <w:rPr>
                <w:noProof/>
              </w:rPr>
              <w:t xml:space="preserve"> Gediminas Tijūnėlis</w:t>
            </w:r>
          </w:p>
          <w:p w14:paraId="10C21D13" w14:textId="3669E090" w:rsidR="00A07440" w:rsidRPr="000529B2" w:rsidRDefault="008A44DF" w:rsidP="003A701B">
            <w:pPr>
              <w:spacing w:after="0"/>
              <w:rPr>
                <w:noProof/>
              </w:rPr>
            </w:pPr>
            <w:r>
              <w:rPr>
                <w:noProof/>
              </w:rPr>
              <w:t>Vilniaus KT vadovas</w:t>
            </w:r>
          </w:p>
        </w:tc>
        <w:tc>
          <w:tcPr>
            <w:tcW w:w="2701" w:type="pct"/>
          </w:tcPr>
          <w:p w14:paraId="20FBE494" w14:textId="43A83523" w:rsidR="00E60D22" w:rsidRDefault="00A07440" w:rsidP="00E60D22">
            <w:pPr>
              <w:spacing w:after="0"/>
              <w:rPr>
                <w:noProof/>
              </w:rPr>
            </w:pPr>
            <w:r w:rsidRPr="000529B2">
              <w:rPr>
                <w:noProof/>
              </w:rPr>
              <w:t>_____________</w:t>
            </w:r>
            <w:r w:rsidR="00E60D22">
              <w:rPr>
                <w:noProof/>
              </w:rPr>
              <w:t xml:space="preserve"> Egidijus Žemaitaitis</w:t>
            </w:r>
          </w:p>
          <w:p w14:paraId="58162A86" w14:textId="53A5D557" w:rsidR="00A07440" w:rsidRDefault="00E60D22" w:rsidP="003A701B">
            <w:pPr>
              <w:spacing w:after="0"/>
              <w:rPr>
                <w:noProof/>
              </w:rPr>
            </w:pPr>
            <w:r>
              <w:rPr>
                <w:noProof/>
              </w:rPr>
              <w:t>Generalinis direktorius</w:t>
            </w:r>
          </w:p>
          <w:p w14:paraId="656A3564" w14:textId="77777777" w:rsidR="00A07440" w:rsidRDefault="00A07440" w:rsidP="003A701B">
            <w:pPr>
              <w:spacing w:after="0"/>
              <w:rPr>
                <w:noProof/>
              </w:rPr>
            </w:pPr>
          </w:p>
          <w:p w14:paraId="368F1E96" w14:textId="77777777" w:rsidR="00A07440" w:rsidRPr="000529B2" w:rsidRDefault="00A07440" w:rsidP="003A701B">
            <w:pPr>
              <w:spacing w:after="0"/>
              <w:rPr>
                <w:noProof/>
              </w:rPr>
            </w:pPr>
            <w:r>
              <w:rPr>
                <w:noProof/>
              </w:rPr>
              <w:t xml:space="preserve">                                                                   A.V.</w:t>
            </w:r>
          </w:p>
        </w:tc>
      </w:tr>
      <w:bookmarkEnd w:id="24"/>
    </w:tbl>
    <w:p w14:paraId="3DC30F0D" w14:textId="77777777" w:rsidR="00670B7F" w:rsidRDefault="00670B7F" w:rsidP="00670B7F">
      <w:pPr>
        <w:rPr>
          <w:szCs w:val="24"/>
        </w:rPr>
      </w:pPr>
    </w:p>
    <w:p w14:paraId="504CA848" w14:textId="77777777" w:rsidR="00670B7F" w:rsidRDefault="00670B7F" w:rsidP="00670B7F">
      <w:pPr>
        <w:rPr>
          <w:szCs w:val="24"/>
        </w:rPr>
      </w:pPr>
    </w:p>
    <w:p w14:paraId="711C2857" w14:textId="77777777" w:rsidR="00670B7F" w:rsidRDefault="00670B7F" w:rsidP="00670B7F">
      <w:pPr>
        <w:rPr>
          <w:szCs w:val="24"/>
        </w:rPr>
      </w:pPr>
    </w:p>
    <w:p w14:paraId="40BA4E09" w14:textId="77777777" w:rsidR="00670B7F" w:rsidRDefault="00670B7F" w:rsidP="00670B7F">
      <w:pPr>
        <w:rPr>
          <w:szCs w:val="24"/>
        </w:rPr>
      </w:pPr>
    </w:p>
    <w:p w14:paraId="1810C6B9" w14:textId="77777777" w:rsidR="00670B7F" w:rsidRDefault="00670B7F" w:rsidP="00670B7F">
      <w:pPr>
        <w:rPr>
          <w:szCs w:val="24"/>
        </w:rPr>
      </w:pPr>
    </w:p>
    <w:p w14:paraId="79156A4E" w14:textId="77777777" w:rsidR="00670B7F" w:rsidRDefault="00670B7F" w:rsidP="00670B7F">
      <w:pPr>
        <w:rPr>
          <w:szCs w:val="24"/>
        </w:rPr>
      </w:pPr>
    </w:p>
    <w:p w14:paraId="135D148B" w14:textId="77777777" w:rsidR="00670B7F" w:rsidRDefault="00670B7F" w:rsidP="00670B7F">
      <w:pPr>
        <w:rPr>
          <w:szCs w:val="24"/>
        </w:rPr>
      </w:pPr>
    </w:p>
    <w:p w14:paraId="47B60777" w14:textId="77777777" w:rsidR="00670B7F" w:rsidRDefault="00670B7F" w:rsidP="00670B7F">
      <w:pPr>
        <w:rPr>
          <w:szCs w:val="24"/>
        </w:rPr>
      </w:pPr>
    </w:p>
    <w:p w14:paraId="311FCD24" w14:textId="1CBFE80F" w:rsidR="009B1D58" w:rsidRDefault="00670B7F" w:rsidP="00670B7F">
      <w:pPr>
        <w:rPr>
          <w:szCs w:val="24"/>
        </w:rPr>
      </w:pPr>
      <w:r>
        <w:rPr>
          <w:szCs w:val="24"/>
        </w:rPr>
        <w:t xml:space="preserve">                                                                                                                                              </w:t>
      </w:r>
      <w:r w:rsidR="009B1D58">
        <w:rPr>
          <w:szCs w:val="24"/>
        </w:rPr>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3A701B">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3A701B">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Elstila“</w:t>
                </w:r>
              </w:p>
            </w:sdtContent>
          </w:sdt>
        </w:tc>
      </w:tr>
      <w:tr w:rsidR="000313C7" w:rsidRPr="000529B2" w14:paraId="6410D915" w14:textId="77777777" w:rsidTr="003A701B">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3A701B">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3A701B">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tcPr>
          <w:p w14:paraId="2B280596" w14:textId="77777777" w:rsidR="000313C7" w:rsidRPr="00C34B20" w:rsidRDefault="00F43892"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3A701B">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3A701B">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3A701B">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3A701B">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tcPr>
          <w:p w14:paraId="5FEEBDF4" w14:textId="77777777" w:rsidR="000313C7" w:rsidRPr="00C34B20" w:rsidRDefault="00F43892"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3A701B">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tcPr>
          <w:p w14:paraId="6304F559" w14:textId="77777777" w:rsidR="000313C7" w:rsidRPr="000529B2" w:rsidRDefault="000313C7" w:rsidP="003A701B">
            <w:pPr>
              <w:spacing w:after="0"/>
              <w:rPr>
                <w:noProof/>
              </w:rPr>
            </w:pPr>
          </w:p>
        </w:tc>
      </w:tr>
      <w:tr w:rsidR="000313C7" w:rsidRPr="000529B2" w14:paraId="7167675B" w14:textId="77777777" w:rsidTr="003A701B">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3A701B">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tcPr>
          <w:p w14:paraId="20931BA4" w14:textId="77777777" w:rsidR="000313C7" w:rsidRPr="000529B2" w:rsidRDefault="000313C7" w:rsidP="003A701B">
            <w:pPr>
              <w:spacing w:after="0"/>
              <w:rPr>
                <w:noProof/>
              </w:rPr>
            </w:pPr>
          </w:p>
        </w:tc>
      </w:tr>
      <w:tr w:rsidR="000313C7" w:rsidRPr="000529B2" w14:paraId="7D6FF310" w14:textId="77777777" w:rsidTr="003A701B">
        <w:trPr>
          <w:gridAfter w:val="1"/>
          <w:wAfter w:w="28" w:type="pct"/>
          <w:jc w:val="center"/>
        </w:trPr>
        <w:tc>
          <w:tcPr>
            <w:tcW w:w="2271" w:type="pct"/>
          </w:tcPr>
          <w:p w14:paraId="16D8CD8E" w14:textId="4D3A38BD" w:rsidR="008A44DF" w:rsidRDefault="000313C7" w:rsidP="008A44DF">
            <w:pPr>
              <w:spacing w:after="0"/>
              <w:rPr>
                <w:noProof/>
              </w:rPr>
            </w:pPr>
            <w:r w:rsidRPr="000529B2">
              <w:rPr>
                <w:noProof/>
              </w:rPr>
              <w:t>___________</w:t>
            </w:r>
            <w:r w:rsidR="008A44DF">
              <w:rPr>
                <w:noProof/>
              </w:rPr>
              <w:t xml:space="preserve"> Gediminas Tijūnėlis</w:t>
            </w:r>
          </w:p>
          <w:p w14:paraId="730CF182" w14:textId="27CF83A3" w:rsidR="000313C7" w:rsidRPr="000529B2" w:rsidRDefault="008A44DF" w:rsidP="003A701B">
            <w:pPr>
              <w:spacing w:after="0"/>
              <w:rPr>
                <w:noProof/>
              </w:rPr>
            </w:pPr>
            <w:r>
              <w:rPr>
                <w:noProof/>
              </w:rPr>
              <w:t xml:space="preserve">Vilniaus KT vadovas </w:t>
            </w:r>
          </w:p>
        </w:tc>
        <w:tc>
          <w:tcPr>
            <w:tcW w:w="2701" w:type="pct"/>
          </w:tcPr>
          <w:p w14:paraId="4BF9C720" w14:textId="2E544597" w:rsidR="00E60D22" w:rsidRDefault="000313C7" w:rsidP="00E60D22">
            <w:pPr>
              <w:spacing w:after="0"/>
              <w:rPr>
                <w:noProof/>
              </w:rPr>
            </w:pPr>
            <w:r w:rsidRPr="000529B2">
              <w:rPr>
                <w:noProof/>
              </w:rPr>
              <w:t>___________</w:t>
            </w:r>
            <w:r w:rsidR="00E60D22">
              <w:rPr>
                <w:noProof/>
              </w:rPr>
              <w:t xml:space="preserve"> Egidijus Žemaitaitis</w:t>
            </w:r>
          </w:p>
          <w:p w14:paraId="4858F303" w14:textId="77777777" w:rsidR="00E60D22" w:rsidRDefault="00E60D22" w:rsidP="00E60D22">
            <w:pPr>
              <w:spacing w:after="0"/>
              <w:rPr>
                <w:noProof/>
              </w:rPr>
            </w:pPr>
            <w:r>
              <w:rPr>
                <w:noProof/>
              </w:rPr>
              <w:t>Generalinis direktorius</w:t>
            </w:r>
          </w:p>
          <w:p w14:paraId="791D02E5" w14:textId="176F9282" w:rsidR="000313C7" w:rsidRDefault="000313C7" w:rsidP="003A701B">
            <w:pPr>
              <w:spacing w:after="0"/>
              <w:rPr>
                <w:noProof/>
              </w:rPr>
            </w:pPr>
          </w:p>
          <w:p w14:paraId="69051043" w14:textId="77777777" w:rsidR="000313C7" w:rsidRDefault="000313C7" w:rsidP="003A701B">
            <w:pPr>
              <w:spacing w:after="0"/>
              <w:rPr>
                <w:noProof/>
              </w:rPr>
            </w:pPr>
          </w:p>
          <w:p w14:paraId="024DCAF6" w14:textId="77777777" w:rsidR="000313C7" w:rsidRPr="000529B2" w:rsidRDefault="000313C7" w:rsidP="003A701B">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61C3" w14:textId="77777777" w:rsidR="00F43892" w:rsidRDefault="00F43892" w:rsidP="00F40B85">
      <w:pPr>
        <w:spacing w:after="0" w:line="240" w:lineRule="auto"/>
      </w:pPr>
      <w:r>
        <w:separator/>
      </w:r>
    </w:p>
  </w:endnote>
  <w:endnote w:type="continuationSeparator" w:id="0">
    <w:p w14:paraId="400AA784" w14:textId="77777777" w:rsidR="00F43892" w:rsidRDefault="00F4389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56CF" w14:textId="77777777" w:rsidR="00F43892" w:rsidRDefault="00F43892" w:rsidP="00F40B85">
      <w:pPr>
        <w:spacing w:after="0" w:line="240" w:lineRule="auto"/>
      </w:pPr>
      <w:r>
        <w:separator/>
      </w:r>
    </w:p>
  </w:footnote>
  <w:footnote w:type="continuationSeparator" w:id="0">
    <w:p w14:paraId="5821349E" w14:textId="77777777" w:rsidR="00F43892" w:rsidRDefault="00F43892"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729A0"/>
    <w:rsid w:val="0008351A"/>
    <w:rsid w:val="000835A4"/>
    <w:rsid w:val="000851C0"/>
    <w:rsid w:val="000B37F6"/>
    <w:rsid w:val="000B43A8"/>
    <w:rsid w:val="000B661E"/>
    <w:rsid w:val="000C3662"/>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653E2"/>
    <w:rsid w:val="00265764"/>
    <w:rsid w:val="00270A29"/>
    <w:rsid w:val="0028523F"/>
    <w:rsid w:val="002862B1"/>
    <w:rsid w:val="00290EB2"/>
    <w:rsid w:val="00295186"/>
    <w:rsid w:val="00295201"/>
    <w:rsid w:val="002B4C82"/>
    <w:rsid w:val="002B6FE9"/>
    <w:rsid w:val="002F0214"/>
    <w:rsid w:val="002F5A40"/>
    <w:rsid w:val="002F7269"/>
    <w:rsid w:val="00300BD9"/>
    <w:rsid w:val="0030724B"/>
    <w:rsid w:val="00314299"/>
    <w:rsid w:val="00317809"/>
    <w:rsid w:val="00324ED5"/>
    <w:rsid w:val="00330DDC"/>
    <w:rsid w:val="0034782E"/>
    <w:rsid w:val="0035020A"/>
    <w:rsid w:val="00351CC9"/>
    <w:rsid w:val="00357D3B"/>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2DAE"/>
    <w:rsid w:val="0046769D"/>
    <w:rsid w:val="004754FC"/>
    <w:rsid w:val="00475E7D"/>
    <w:rsid w:val="00476994"/>
    <w:rsid w:val="00476C71"/>
    <w:rsid w:val="004956F9"/>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76C0"/>
    <w:rsid w:val="005C1E84"/>
    <w:rsid w:val="005D1DEC"/>
    <w:rsid w:val="005D7943"/>
    <w:rsid w:val="005D7A84"/>
    <w:rsid w:val="005F5B97"/>
    <w:rsid w:val="0060299D"/>
    <w:rsid w:val="00617163"/>
    <w:rsid w:val="00627DC5"/>
    <w:rsid w:val="006359C8"/>
    <w:rsid w:val="0064037F"/>
    <w:rsid w:val="006445B1"/>
    <w:rsid w:val="00644D93"/>
    <w:rsid w:val="0066140B"/>
    <w:rsid w:val="00670B7F"/>
    <w:rsid w:val="00680832"/>
    <w:rsid w:val="006876E6"/>
    <w:rsid w:val="006931D5"/>
    <w:rsid w:val="006B6DFB"/>
    <w:rsid w:val="006C45CC"/>
    <w:rsid w:val="006C607F"/>
    <w:rsid w:val="006D480D"/>
    <w:rsid w:val="006F7A83"/>
    <w:rsid w:val="006F7AFF"/>
    <w:rsid w:val="0070088A"/>
    <w:rsid w:val="0070172A"/>
    <w:rsid w:val="00716A6E"/>
    <w:rsid w:val="00722E3E"/>
    <w:rsid w:val="007232D4"/>
    <w:rsid w:val="007251B6"/>
    <w:rsid w:val="00736D79"/>
    <w:rsid w:val="00740704"/>
    <w:rsid w:val="00742426"/>
    <w:rsid w:val="00745751"/>
    <w:rsid w:val="0075115B"/>
    <w:rsid w:val="00754605"/>
    <w:rsid w:val="0075651F"/>
    <w:rsid w:val="007632C9"/>
    <w:rsid w:val="007663AD"/>
    <w:rsid w:val="00781BC3"/>
    <w:rsid w:val="007972A5"/>
    <w:rsid w:val="00797720"/>
    <w:rsid w:val="007B24F8"/>
    <w:rsid w:val="007C2416"/>
    <w:rsid w:val="007C6A42"/>
    <w:rsid w:val="007C7BF7"/>
    <w:rsid w:val="007E40A3"/>
    <w:rsid w:val="007E51E7"/>
    <w:rsid w:val="007E5313"/>
    <w:rsid w:val="007F27E6"/>
    <w:rsid w:val="00803D69"/>
    <w:rsid w:val="00804C4C"/>
    <w:rsid w:val="00812755"/>
    <w:rsid w:val="00813EE6"/>
    <w:rsid w:val="00821EAA"/>
    <w:rsid w:val="00822558"/>
    <w:rsid w:val="0083301E"/>
    <w:rsid w:val="00855B83"/>
    <w:rsid w:val="0085769A"/>
    <w:rsid w:val="00860CA5"/>
    <w:rsid w:val="008723FE"/>
    <w:rsid w:val="0087449C"/>
    <w:rsid w:val="00884B77"/>
    <w:rsid w:val="008855D6"/>
    <w:rsid w:val="00885CB9"/>
    <w:rsid w:val="00896B2D"/>
    <w:rsid w:val="008A44DF"/>
    <w:rsid w:val="008A54AF"/>
    <w:rsid w:val="008A5986"/>
    <w:rsid w:val="008A5C39"/>
    <w:rsid w:val="008B3AD8"/>
    <w:rsid w:val="008E4CDF"/>
    <w:rsid w:val="008E5A0B"/>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87946"/>
    <w:rsid w:val="0099330A"/>
    <w:rsid w:val="009A00C2"/>
    <w:rsid w:val="009A1EE3"/>
    <w:rsid w:val="009B1D58"/>
    <w:rsid w:val="009B2652"/>
    <w:rsid w:val="009B6FDE"/>
    <w:rsid w:val="009C0D55"/>
    <w:rsid w:val="009D3219"/>
    <w:rsid w:val="00A043E7"/>
    <w:rsid w:val="00A05DB4"/>
    <w:rsid w:val="00A0630D"/>
    <w:rsid w:val="00A07440"/>
    <w:rsid w:val="00A13287"/>
    <w:rsid w:val="00A17111"/>
    <w:rsid w:val="00A26EA8"/>
    <w:rsid w:val="00A302B5"/>
    <w:rsid w:val="00A43279"/>
    <w:rsid w:val="00A5616A"/>
    <w:rsid w:val="00A60120"/>
    <w:rsid w:val="00A653B1"/>
    <w:rsid w:val="00A9700E"/>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633A4"/>
    <w:rsid w:val="00B807EF"/>
    <w:rsid w:val="00B91099"/>
    <w:rsid w:val="00B9134C"/>
    <w:rsid w:val="00B95C38"/>
    <w:rsid w:val="00BA1DC3"/>
    <w:rsid w:val="00BA5E30"/>
    <w:rsid w:val="00BC27C8"/>
    <w:rsid w:val="00BC6BD9"/>
    <w:rsid w:val="00BD7AE5"/>
    <w:rsid w:val="00BE0C0F"/>
    <w:rsid w:val="00BE2C06"/>
    <w:rsid w:val="00BE2E81"/>
    <w:rsid w:val="00BE3BE1"/>
    <w:rsid w:val="00C01112"/>
    <w:rsid w:val="00C1149F"/>
    <w:rsid w:val="00C140DC"/>
    <w:rsid w:val="00C23256"/>
    <w:rsid w:val="00C260C0"/>
    <w:rsid w:val="00C30133"/>
    <w:rsid w:val="00C3110A"/>
    <w:rsid w:val="00C34B20"/>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64A47"/>
    <w:rsid w:val="00D748FC"/>
    <w:rsid w:val="00D74D5B"/>
    <w:rsid w:val="00D9080B"/>
    <w:rsid w:val="00E04F62"/>
    <w:rsid w:val="00E05392"/>
    <w:rsid w:val="00E130D0"/>
    <w:rsid w:val="00E1575A"/>
    <w:rsid w:val="00E32B54"/>
    <w:rsid w:val="00E32B74"/>
    <w:rsid w:val="00E43FDD"/>
    <w:rsid w:val="00E44130"/>
    <w:rsid w:val="00E5484E"/>
    <w:rsid w:val="00E60D22"/>
    <w:rsid w:val="00E63D23"/>
    <w:rsid w:val="00E74FE9"/>
    <w:rsid w:val="00E81323"/>
    <w:rsid w:val="00E9346C"/>
    <w:rsid w:val="00E95C13"/>
    <w:rsid w:val="00E96C05"/>
    <w:rsid w:val="00EA08E0"/>
    <w:rsid w:val="00EA3392"/>
    <w:rsid w:val="00EA54F6"/>
    <w:rsid w:val="00EA59C8"/>
    <w:rsid w:val="00EA7593"/>
    <w:rsid w:val="00EB475C"/>
    <w:rsid w:val="00EB629C"/>
    <w:rsid w:val="00EC516F"/>
    <w:rsid w:val="00EC719C"/>
    <w:rsid w:val="00ED2D78"/>
    <w:rsid w:val="00EF7899"/>
    <w:rsid w:val="00F03108"/>
    <w:rsid w:val="00F145BD"/>
    <w:rsid w:val="00F1589E"/>
    <w:rsid w:val="00F16420"/>
    <w:rsid w:val="00F225A1"/>
    <w:rsid w:val="00F302E8"/>
    <w:rsid w:val="00F31644"/>
    <w:rsid w:val="00F3257C"/>
    <w:rsid w:val="00F35F56"/>
    <w:rsid w:val="00F36A09"/>
    <w:rsid w:val="00F37305"/>
    <w:rsid w:val="00F40B85"/>
    <w:rsid w:val="00F43892"/>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251372"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251372"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251372"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251372"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251372"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251372" w:rsidRDefault="002929C3" w:rsidP="002929C3">
          <w:pPr>
            <w:pStyle w:val="7FFADB5D75EA44EC9630B857214AD09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190F73"/>
    <w:rsid w:val="00251372"/>
    <w:rsid w:val="002929C3"/>
    <w:rsid w:val="00295F91"/>
    <w:rsid w:val="002A65D8"/>
    <w:rsid w:val="00331492"/>
    <w:rsid w:val="00331890"/>
    <w:rsid w:val="00360D8C"/>
    <w:rsid w:val="00392B4B"/>
    <w:rsid w:val="003B1416"/>
    <w:rsid w:val="004060B7"/>
    <w:rsid w:val="004E0A4E"/>
    <w:rsid w:val="0051539B"/>
    <w:rsid w:val="005B4FCA"/>
    <w:rsid w:val="005E60A9"/>
    <w:rsid w:val="005F3EE4"/>
    <w:rsid w:val="00614643"/>
    <w:rsid w:val="00680D3F"/>
    <w:rsid w:val="006B55AF"/>
    <w:rsid w:val="006E554C"/>
    <w:rsid w:val="00702687"/>
    <w:rsid w:val="00721414"/>
    <w:rsid w:val="007435CA"/>
    <w:rsid w:val="0080379B"/>
    <w:rsid w:val="00832463"/>
    <w:rsid w:val="008F0A72"/>
    <w:rsid w:val="009D520D"/>
    <w:rsid w:val="00A20177"/>
    <w:rsid w:val="00AA6681"/>
    <w:rsid w:val="00AB066D"/>
    <w:rsid w:val="00AF16F7"/>
    <w:rsid w:val="00B127F3"/>
    <w:rsid w:val="00B16F31"/>
    <w:rsid w:val="00B823CC"/>
    <w:rsid w:val="00C76597"/>
    <w:rsid w:val="00C80B7F"/>
    <w:rsid w:val="00C84825"/>
    <w:rsid w:val="00C934E5"/>
    <w:rsid w:val="00CB3CE4"/>
    <w:rsid w:val="00CB7F37"/>
    <w:rsid w:val="00D05404"/>
    <w:rsid w:val="00D064D7"/>
    <w:rsid w:val="00D55417"/>
    <w:rsid w:val="00D56A26"/>
    <w:rsid w:val="00D859DA"/>
    <w:rsid w:val="00D9520E"/>
    <w:rsid w:val="00DC168E"/>
    <w:rsid w:val="00DF213D"/>
    <w:rsid w:val="00E72780"/>
    <w:rsid w:val="00F0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29C3"/>
    <w:rPr>
      <w:color w:val="808080"/>
    </w:rPr>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91A24137-5108-4D85-91BD-0BADD729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7894</Words>
  <Characters>15900</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8</cp:revision>
  <dcterms:created xsi:type="dcterms:W3CDTF">2019-11-03T08:47:00Z</dcterms:created>
  <dcterms:modified xsi:type="dcterms:W3CDTF">2019-11-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